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E0" w:rsidRDefault="00C067E0" w:rsidP="00C067E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067E0" w:rsidRPr="0082004B" w:rsidRDefault="00C067E0" w:rsidP="00C067E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82004B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2004B">
            <w:rPr>
              <w:rFonts w:ascii="Times New Roman" w:eastAsiaTheme="minorHAnsi" w:hAnsi="Times New Roman"/>
              <w:b/>
              <w:szCs w:val="24"/>
              <w:lang w:eastAsia="en-US"/>
            </w:rPr>
            <w:t>1009</w:t>
          </w:r>
        </w:sdtContent>
      </w:sdt>
      <w:r w:rsidRPr="0082004B">
        <w:rPr>
          <w:rFonts w:ascii="Times New Roman" w:hAnsi="Times New Roman"/>
          <w:b/>
          <w:bCs/>
          <w:szCs w:val="24"/>
        </w:rPr>
        <w:t>/17</w:t>
      </w:r>
      <w:r w:rsidR="004925CB" w:rsidRPr="0082004B">
        <w:rPr>
          <w:rFonts w:ascii="Times New Roman" w:hAnsi="Times New Roman"/>
          <w:b/>
          <w:bCs/>
          <w:szCs w:val="24"/>
        </w:rPr>
        <w:t xml:space="preserve"> </w:t>
      </w:r>
    </w:p>
    <w:p w:rsidR="00C067E0" w:rsidRPr="0082004B" w:rsidRDefault="00C067E0" w:rsidP="00C067E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82004B">
        <w:rPr>
          <w:rFonts w:ascii="Times New Roman" w:hAnsi="Times New Roman"/>
          <w:bCs/>
          <w:szCs w:val="24"/>
        </w:rPr>
        <w:tab/>
      </w:r>
      <w:r w:rsidRPr="0082004B">
        <w:rPr>
          <w:rFonts w:ascii="Times New Roman" w:hAnsi="Times New Roman"/>
          <w:bCs/>
          <w:szCs w:val="24"/>
        </w:rPr>
        <w:tab/>
      </w:r>
      <w:r w:rsidRPr="0082004B">
        <w:rPr>
          <w:rFonts w:ascii="Times New Roman" w:hAnsi="Times New Roman"/>
          <w:bCs/>
          <w:szCs w:val="24"/>
        </w:rPr>
        <w:tab/>
      </w:r>
    </w:p>
    <w:p w:rsidR="00C067E0" w:rsidRPr="0082004B" w:rsidRDefault="00C067E0" w:rsidP="00C067E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067E0" w:rsidRPr="0082004B" w:rsidRDefault="00C067E0" w:rsidP="00C067E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067E0" w:rsidRDefault="00C067E0" w:rsidP="00C067E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067E0" w:rsidRDefault="00C067E0" w:rsidP="00C067E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067E0" w:rsidRDefault="00C067E0" w:rsidP="00C067E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C067E0" w:rsidRDefault="00C067E0" w:rsidP="00C067E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067E0" w:rsidRDefault="00C067E0" w:rsidP="00C067E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067E0" w:rsidRDefault="00C067E0" w:rsidP="00C067E0">
      <w:pPr>
        <w:tabs>
          <w:tab w:val="left" w:pos="21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o Requerimento nº 1953/17 </w:t>
      </w:r>
      <w:r w:rsidRPr="00C067E0">
        <w:rPr>
          <w:rFonts w:ascii="Times New Roman" w:hAnsi="Times New Roman"/>
          <w:bCs/>
          <w:szCs w:val="24"/>
        </w:rPr>
        <w:t>solicitando esforços para implantar a valorização da categoria</w:t>
      </w:r>
      <w:r w:rsidR="0082004B">
        <w:rPr>
          <w:rFonts w:ascii="Times New Roman" w:hAnsi="Times New Roman"/>
          <w:bCs/>
          <w:szCs w:val="24"/>
        </w:rPr>
        <w:t xml:space="preserve"> de Assistente Agropecuário</w:t>
      </w:r>
      <w:r w:rsidRPr="00C067E0">
        <w:rPr>
          <w:rFonts w:ascii="Times New Roman" w:hAnsi="Times New Roman"/>
          <w:bCs/>
          <w:szCs w:val="24"/>
        </w:rPr>
        <w:t xml:space="preserve"> através da equalização de vencimentos com a carreira de especialista.</w:t>
      </w:r>
    </w:p>
    <w:p w:rsidR="00C067E0" w:rsidRDefault="00C067E0" w:rsidP="00C067E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</w:r>
      <w:r w:rsidR="0082004B">
        <w:rPr>
          <w:rFonts w:ascii="Times New Roman" w:hAnsi="Times New Roman"/>
          <w:bCs/>
          <w:szCs w:val="24"/>
        </w:rPr>
        <w:t>O presente Requerimento</w:t>
      </w:r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de autoria do vereador</w:t>
      </w:r>
      <w:proofErr w:type="gramStart"/>
      <w:r>
        <w:rPr>
          <w:rFonts w:ascii="Times New Roman" w:hAnsi="Times New Roman"/>
          <w:b/>
          <w:bCs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szCs w:val="24"/>
        </w:rPr>
        <w:t>José Henrique Conti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31 de outubro do corrente ano.</w:t>
      </w:r>
    </w:p>
    <w:p w:rsidR="00C067E0" w:rsidRDefault="00C067E0" w:rsidP="00C067E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067E0" w:rsidRDefault="00C067E0" w:rsidP="00C067E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067E0" w:rsidRDefault="00C067E0" w:rsidP="00C067E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067E0" w:rsidRDefault="00C067E0" w:rsidP="00C067E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067E0" w:rsidRDefault="00C067E0" w:rsidP="00C067E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067E0" w:rsidRDefault="00C067E0" w:rsidP="00C067E0">
      <w:pPr>
        <w:rPr>
          <w:rFonts w:ascii="Times New Roman" w:hAnsi="Times New Roman"/>
          <w:bCs/>
          <w:szCs w:val="24"/>
        </w:rPr>
      </w:pPr>
    </w:p>
    <w:p w:rsidR="00C067E0" w:rsidRDefault="00C067E0" w:rsidP="00C067E0">
      <w:pPr>
        <w:rPr>
          <w:rFonts w:ascii="Times New Roman" w:hAnsi="Times New Roman"/>
          <w:bCs/>
          <w:szCs w:val="24"/>
        </w:rPr>
      </w:pPr>
    </w:p>
    <w:p w:rsidR="00C067E0" w:rsidRDefault="00C067E0" w:rsidP="00C067E0">
      <w:pPr>
        <w:rPr>
          <w:rFonts w:ascii="Times New Roman" w:hAnsi="Times New Roman"/>
          <w:bCs/>
          <w:szCs w:val="24"/>
        </w:rPr>
      </w:pPr>
    </w:p>
    <w:p w:rsidR="00C067E0" w:rsidRDefault="00C067E0" w:rsidP="00C067E0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C067E0" w:rsidRDefault="00C067E0" w:rsidP="00C067E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C067E0" w:rsidRDefault="00C067E0" w:rsidP="00C067E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r. Geraldo Alckmin</w:t>
      </w:r>
    </w:p>
    <w:p w:rsidR="00C067E0" w:rsidRDefault="00C067E0" w:rsidP="00C067E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F03B48" w:rsidRPr="00C067E0" w:rsidRDefault="00C067E0" w:rsidP="00C067E0">
      <w:pPr>
        <w:spacing w:line="360" w:lineRule="auto"/>
        <w:jc w:val="both"/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03B48" w:rsidRPr="00C067E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5F" w:rsidRDefault="00944A5F">
      <w:r>
        <w:separator/>
      </w:r>
    </w:p>
  </w:endnote>
  <w:endnote w:type="continuationSeparator" w:id="0">
    <w:p w:rsidR="00944A5F" w:rsidRDefault="0094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5F" w:rsidRDefault="00944A5F">
      <w:r>
        <w:separator/>
      </w:r>
    </w:p>
  </w:footnote>
  <w:footnote w:type="continuationSeparator" w:id="0">
    <w:p w:rsidR="00944A5F" w:rsidRDefault="0094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25CB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6DD"/>
    <w:rsid w:val="005F4822"/>
    <w:rsid w:val="005F51F6"/>
    <w:rsid w:val="00602BFF"/>
    <w:rsid w:val="006041A9"/>
    <w:rsid w:val="0060473F"/>
    <w:rsid w:val="0060491D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26A1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004B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A5F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067E0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560A-EFF6-4866-8DBC-D6986F7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1-10T13:31:00Z</dcterms:modified>
</cp:coreProperties>
</file>